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CF" w:rsidRDefault="00546FCF" w:rsidP="00546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</w:t>
      </w:r>
    </w:p>
    <w:p w:rsidR="00546FCF" w:rsidRDefault="00546FCF" w:rsidP="00546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(ЯСЛИ - САД) №1 «РОМАШКА» МУНИЦИПАЛЬНОГО ОБРАЗОВАНИЯ ГОРОДСКОЙ ОКРУГ КРАСНОПЕРЕКОПСК РЕСПУБЛИКИ</w:t>
      </w:r>
    </w:p>
    <w:p w:rsidR="00546FCF" w:rsidRDefault="00546FCF" w:rsidP="00546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FCF" w:rsidRPr="003F421A" w:rsidRDefault="00546FCF" w:rsidP="00546F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3F42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верждаю</w:t>
      </w:r>
    </w:p>
    <w:p w:rsidR="00546FCF" w:rsidRPr="003F421A" w:rsidRDefault="00546FCF" w:rsidP="00546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F42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Заведующий </w:t>
      </w:r>
    </w:p>
    <w:p w:rsidR="00546FCF" w:rsidRPr="003F421A" w:rsidRDefault="00546FCF" w:rsidP="00546F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F42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МБДОУ (</w:t>
      </w:r>
      <w:proofErr w:type="gramStart"/>
      <w:r w:rsidRPr="003F42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сли-сад</w:t>
      </w:r>
      <w:proofErr w:type="gramEnd"/>
      <w:r w:rsidRPr="003F42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 № 1                                            </w:t>
      </w:r>
    </w:p>
    <w:p w:rsidR="00546FCF" w:rsidRPr="003F421A" w:rsidRDefault="00546FCF" w:rsidP="00546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421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_____________Е. К. Петрова     </w:t>
      </w:r>
      <w:r w:rsidRPr="003F42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</w:t>
      </w:r>
    </w:p>
    <w:p w:rsidR="00546FCF" w:rsidRPr="003F421A" w:rsidRDefault="00546FCF" w:rsidP="00546FCF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  <w:r w:rsidRPr="003F42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</w:t>
      </w:r>
      <w:r w:rsidRPr="003F421A">
        <w:rPr>
          <w:rFonts w:ascii="Times New Roman" w:eastAsia="Calibri" w:hAnsi="Times New Roman" w:cs="Times New Roman"/>
          <w:sz w:val="24"/>
          <w:szCs w:val="28"/>
        </w:rPr>
        <w:t>от ___________2021г</w:t>
      </w:r>
      <w:r w:rsidRPr="003F421A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546FCF" w:rsidRDefault="00546FCF" w:rsidP="00546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FCF" w:rsidRDefault="00546FCF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46FCF" w:rsidRDefault="00546FCF" w:rsidP="00546FCF">
      <w:pPr>
        <w:shd w:val="clear" w:color="auto" w:fill="FFFFFF"/>
        <w:spacing w:before="300" w:after="150" w:line="240" w:lineRule="auto"/>
        <w:jc w:val="center"/>
        <w:outlineLvl w:val="0"/>
        <w:rPr>
          <w:rFonts w:ascii="Helvetica" w:eastAsia="Times New Roman" w:hAnsi="Helvetica" w:cs="Helvetica"/>
          <w:color w:val="333333"/>
          <w:kern w:val="36"/>
          <w:sz w:val="42"/>
          <w:szCs w:val="42"/>
          <w:lang w:eastAsia="ru-RU"/>
        </w:rPr>
      </w:pPr>
    </w:p>
    <w:p w:rsidR="00546FCF" w:rsidRDefault="00546FCF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FCF" w:rsidRDefault="00546FCF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FCF" w:rsidRDefault="00546FCF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FCF" w:rsidRDefault="00546FCF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Образовательная программа кружка </w:t>
      </w: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по нетрадиционной технике аппликации </w:t>
      </w: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«Умелые ручки»</w:t>
      </w: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на 2021-202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у.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</w:p>
    <w:p w:rsidR="00546FCF" w:rsidRDefault="00546FCF" w:rsidP="00546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для детей 5-6 лет) </w:t>
      </w: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:Б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огдано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П.</w:t>
      </w: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Красноперекопск</w:t>
      </w:r>
    </w:p>
    <w:p w:rsidR="00546FCF" w:rsidRDefault="00546FCF" w:rsidP="00546F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-2022 г.</w:t>
      </w:r>
    </w:p>
    <w:p w:rsidR="00311385" w:rsidRDefault="00546FCF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311385" w:rsidRDefault="00311385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385" w:rsidRDefault="00311385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AF3" w:rsidRPr="00546FCF" w:rsidRDefault="00546FCF" w:rsidP="00546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rStyle w:val="a4"/>
          <w:color w:val="000000" w:themeColor="text1"/>
        </w:rPr>
        <w:lastRenderedPageBreak/>
        <w:t>Творчество — особый вид деятельности,</w:t>
      </w:r>
      <w:r w:rsidRPr="00546FCF">
        <w:rPr>
          <w:i/>
          <w:iCs/>
          <w:color w:val="000000" w:themeColor="text1"/>
        </w:rPr>
        <w:t> </w:t>
      </w:r>
      <w:r w:rsidRPr="00546FCF">
        <w:rPr>
          <w:color w:val="000000" w:themeColor="text1"/>
        </w:rPr>
        <w:br/>
      </w:r>
      <w:r w:rsidRPr="00546FCF">
        <w:rPr>
          <w:rStyle w:val="a4"/>
          <w:color w:val="000000" w:themeColor="text1"/>
        </w:rPr>
        <w:t>оно в самом себе несет удовлетворение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(С. Моэм)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Пояснительная записка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В наши дни вопрос развития творческих способностей детей стоит особенно остро. Вероятно, это связано с тем, что дети стали больше проводить времени с компьютером и другими средствами технического прогресса. Всё меньше внимания уделяется родителями занятиям со своим ребёнком рисованием, лепкой, аппликацией и ручным трудом. Дети от природы наделены яркими способностями. И задача </w:t>
      </w:r>
      <w:r w:rsidRPr="00546FCF">
        <w:rPr>
          <w:color w:val="000000" w:themeColor="text1"/>
          <w:u w:val="single"/>
        </w:rPr>
        <w:t>взрослых</w:t>
      </w:r>
      <w:r w:rsidRPr="00546FCF">
        <w:rPr>
          <w:color w:val="000000" w:themeColor="text1"/>
        </w:rPr>
        <w:t>: и педагогов, и родителей - заинтересовать ребёнка художественной деятельностью, пробудить желание к созданию различных поделок, развить важнейшие психические </w:t>
      </w:r>
      <w:r w:rsidRPr="00546FCF">
        <w:rPr>
          <w:color w:val="000000" w:themeColor="text1"/>
          <w:u w:val="single"/>
        </w:rPr>
        <w:t>процессы</w:t>
      </w:r>
      <w:r w:rsidRPr="00546FCF">
        <w:rPr>
          <w:color w:val="000000" w:themeColor="text1"/>
        </w:rPr>
        <w:t>: воображение, мышление и др., помочь овладеть простыми ручными операциями, подготовить ребёнка к обучению в школе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«Источники творческих способностей и дарования детей - на кончиках их пальцев. От пальцев, образно говоря, идут тончайшие нити - ручейки, которые питают источник творческой мысли. Другими </w:t>
      </w:r>
      <w:r w:rsidRPr="00546FCF">
        <w:rPr>
          <w:color w:val="000000" w:themeColor="text1"/>
          <w:u w:val="single"/>
        </w:rPr>
        <w:t>словами</w:t>
      </w:r>
      <w:r w:rsidRPr="00546FCF">
        <w:rPr>
          <w:color w:val="000000" w:themeColor="text1"/>
        </w:rPr>
        <w:t>: чем больше мастерства в детской руке, тем умнее ребенок», - так говорил В. А. Сухомлинский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Говоря о способностях, Т. С. Комарова выделила следующие свойства личности человека, определяющие его способность к деятельности: восприятие и формирующиеся на этой основе представления, воображение, ручная умелость, эмоционально – положительное отношение к деятельности. Все эти качества личности ребенка мы можем развивать в процессе с разными материалами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Программа рассчитана для детей дошкольного возраста</w:t>
      </w:r>
      <w:r w:rsidRPr="00546FCF">
        <w:rPr>
          <w:i/>
          <w:iCs/>
          <w:color w:val="000000" w:themeColor="text1"/>
        </w:rPr>
        <w:t>(5-6 лет)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"взрослости”, желанием проявить свою индивидуальность и творческие способности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Настоящая программа представляет курс по развитию творческих способностей посредством продуктивной деятельности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Программа составлена с учётом интеграции образовательных </w:t>
      </w:r>
      <w:r w:rsidRPr="00546FCF">
        <w:rPr>
          <w:color w:val="000000" w:themeColor="text1"/>
          <w:u w:val="single"/>
        </w:rPr>
        <w:t>областей</w:t>
      </w:r>
      <w:r w:rsidRPr="00546FCF">
        <w:rPr>
          <w:color w:val="000000" w:themeColor="text1"/>
        </w:rPr>
        <w:t>: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i/>
          <w:iCs/>
          <w:color w:val="000000" w:themeColor="text1"/>
        </w:rPr>
        <w:t>«Познавательное развитие»</w:t>
      </w:r>
      <w:r w:rsidRPr="00546FCF">
        <w:rPr>
          <w:color w:val="000000" w:themeColor="text1"/>
        </w:rPr>
        <w:t>, </w:t>
      </w:r>
      <w:r w:rsidRPr="00546FCF">
        <w:rPr>
          <w:i/>
          <w:iCs/>
          <w:color w:val="000000" w:themeColor="text1"/>
        </w:rPr>
        <w:t>«Речевое развитие»</w:t>
      </w:r>
      <w:r w:rsidRPr="00546FCF">
        <w:rPr>
          <w:color w:val="000000" w:themeColor="text1"/>
        </w:rPr>
        <w:t>, </w:t>
      </w:r>
      <w:r w:rsidRPr="00546FCF">
        <w:rPr>
          <w:i/>
          <w:iCs/>
          <w:color w:val="000000" w:themeColor="text1"/>
        </w:rPr>
        <w:t>«Художественно-эстетическое развитие»</w:t>
      </w:r>
      <w:r w:rsidRPr="00546FCF">
        <w:rPr>
          <w:color w:val="000000" w:themeColor="text1"/>
        </w:rPr>
        <w:t>, </w:t>
      </w:r>
      <w:r w:rsidRPr="00546FCF">
        <w:rPr>
          <w:i/>
          <w:iCs/>
          <w:color w:val="000000" w:themeColor="text1"/>
        </w:rPr>
        <w:t>«Социально-коммуникативное развитие»</w:t>
      </w:r>
      <w:r w:rsidRPr="00546FCF">
        <w:rPr>
          <w:color w:val="000000" w:themeColor="text1"/>
        </w:rPr>
        <w:t>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Цель программы:</w:t>
      </w:r>
      <w:r w:rsidRPr="00546FCF">
        <w:rPr>
          <w:color w:val="000000" w:themeColor="text1"/>
        </w:rPr>
        <w:t> развивать познавательных, творческих и художественных способностей детей в процессе продуктивной деятельности через активизацию мелкой моторики пальцев и кистей рук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Задачи: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Создавать условия для развития творческой активности детей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Формировать умения передавать простейшие образы предметов, явлений окружающего мира посредством объемной аппликации, лепки, художественного труда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Познакомить с нетрадиционной техникой выполнения творческих работ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Знакомить детей с различными материалами, их свойствами и способами преобразования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Развивать речевую функцию детей через активизацию мелкой моторики пальцев и кистей рук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Развивать тактильные ощущения и мелкую моторику пальцев и кистей рук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Воспитывать желание участвовать в создании индивидуальных и коллективных работ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Развивать чувство коллективизма, коммуникабельности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lastRenderedPageBreak/>
        <w:t>Воспитывать у детей интерес к продуктивным видам деятельности, формируя образное представление у детей, воспитывая и развивая их творческие способности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i/>
          <w:iCs/>
          <w:color w:val="000000" w:themeColor="text1"/>
        </w:rPr>
        <w:t>Актуальность</w:t>
      </w:r>
      <w:r w:rsidRPr="00546FCF">
        <w:rPr>
          <w:color w:val="000000" w:themeColor="text1"/>
        </w:rPr>
        <w:t> данного кружка в том, что художественный ручной труд – это работа с различными материалами, в процессе которой ребенок создает относительно полезные и эстетически значимые предметы и вещи. Художественный ручной труд объединяет в себе сущностные характеристики художественной и трудовой деятельности. Ребенок сам создает предметы, поделки, что очень привлекает его. Он видит, что его изделиями украшают интерьер группы, их можно использовать в играх. Так же, при  художественном ручном труде развивается мелкая моторика рук, что очень хорошо способствует на развитие речи ребенка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Сроки реализации программы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Программа кружка «Умелые ручки» рассчитана на один год обучения и направлена на всестороннее, гармоничное и целостное развитие личности детей дошкольного возраста от 5 до 6 лет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Формы подведения итогов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Изготовление альбома фотографий детских работ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Проведение выставок детских работ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Основные методы работы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Словесный – предварительная беседа, словесный инструктаж с использованием терминов, беседа по теме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Наглядный – показ образца изделия, анализ образца. Работа по образцу. Составление плана работы по изготовлению изделия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Примерная структура занятий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Педагог заинтересовывает детей, используя художественное слово, пение песенок, игровые приёмы. Загадываются загадки, читаются стихи, проводятся беседы.</w:t>
      </w:r>
    </w:p>
    <w:p w:rsidR="00B168FC" w:rsidRPr="00546FCF" w:rsidRDefault="00B168FC" w:rsidP="00546F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Привлекает детей к обследованию самого предмета, либо рассматриванию иллюстраций данного объекта или явления, сопровождает показ словами.</w:t>
      </w:r>
    </w:p>
    <w:p w:rsidR="00B168FC" w:rsidRPr="00546FCF" w:rsidRDefault="00B168FC" w:rsidP="00546F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Демонстрация образцов, панно, аппликации, композиции, их анализ.</w:t>
      </w:r>
    </w:p>
    <w:p w:rsidR="00B168FC" w:rsidRPr="00546FCF" w:rsidRDefault="00B168FC" w:rsidP="00546F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Пальчиковая гимнастика, разминка рук.</w:t>
      </w:r>
    </w:p>
    <w:p w:rsidR="00B168FC" w:rsidRPr="00546FCF" w:rsidRDefault="00B168FC" w:rsidP="00546F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Самостоятельное изготовление поделки.</w:t>
      </w:r>
    </w:p>
    <w:p w:rsidR="00B168FC" w:rsidRPr="00546FCF" w:rsidRDefault="00B168FC" w:rsidP="00546F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 xml:space="preserve">Оказание помощи детям, испытывающим затруднение и неуверенность: на отдельном листе бумаги показывает нужное движение, приём, взяв руку ребёнка </w:t>
      </w:r>
      <w:proofErr w:type="gramStart"/>
      <w:r w:rsidRPr="00546FCF">
        <w:rPr>
          <w:color w:val="000000" w:themeColor="text1"/>
        </w:rPr>
        <w:t>в</w:t>
      </w:r>
      <w:proofErr w:type="gramEnd"/>
      <w:r w:rsidRPr="00546FCF">
        <w:rPr>
          <w:color w:val="000000" w:themeColor="text1"/>
        </w:rPr>
        <w:t xml:space="preserve"> свою.</w:t>
      </w:r>
    </w:p>
    <w:p w:rsidR="00B168FC" w:rsidRPr="00546FCF" w:rsidRDefault="00B168FC" w:rsidP="00546F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По окончании работы детские рисунки выставляются на стенде или на свободном столе для рассматривания. Дети обмениваются впечатлениями. Педагог помогает обратить внимание детей на выразительность образов, отмечает наиболее интересные детали созданных изображений.</w:t>
      </w:r>
    </w:p>
    <w:p w:rsidR="00B168FC" w:rsidRPr="00546FCF" w:rsidRDefault="00B168FC" w:rsidP="00546F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Уборка рабочих мест, инструментов, оставшегося материала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Курс занятий по программе рассчитан на 1 раз в неделю. Занятия проводятся во второй половине дня. Продолжительность занятий 20-25 минут (зависит от возраста). Общее количество занятий в год составляет: 32 занятия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Ожидаемые результаты: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К концу года дети должны уметь: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lastRenderedPageBreak/>
        <w:t>- наличие навыков пользования ножницами, бумагой, клеем, бросовым и природным материалом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склеивать готовые элементы и соединять их в образы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преобразовывать геометрическую форму методом складывания пополам, вчетверо в разных направлениях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умение создавать аппликацию способом обрывания.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составлять плоскостную, сюжетную композицию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 осваивать последовательность работы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смогут создавать сюжеты и образы и объединять их в коллективные композиции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использовать нетрадиционный материал в рисовании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умение находить новые способы для художественного изображения;</w:t>
      </w:r>
    </w:p>
    <w:p w:rsidR="00B168FC" w:rsidRPr="00546FCF" w:rsidRDefault="00B168FC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>-умение передавать в работах свои чувства с помощью различных средств выразительности.</w:t>
      </w:r>
    </w:p>
    <w:p w:rsidR="00B168FC" w:rsidRPr="00546FCF" w:rsidRDefault="00B168FC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4"/>
        <w:gridCol w:w="2621"/>
        <w:gridCol w:w="22"/>
        <w:gridCol w:w="34"/>
        <w:gridCol w:w="2233"/>
        <w:gridCol w:w="3987"/>
      </w:tblGrid>
      <w:tr w:rsidR="00546FCF" w:rsidRPr="00546FCF" w:rsidTr="00661142">
        <w:tc>
          <w:tcPr>
            <w:tcW w:w="674" w:type="dxa"/>
          </w:tcPr>
          <w:p w:rsidR="00B168FC" w:rsidRPr="00546FCF" w:rsidRDefault="00B168FC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78" w:type="dxa"/>
            <w:gridSpan w:val="3"/>
          </w:tcPr>
          <w:p w:rsidR="00B168FC" w:rsidRPr="00546FCF" w:rsidRDefault="00B168FC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.</w:t>
            </w:r>
          </w:p>
        </w:tc>
        <w:tc>
          <w:tcPr>
            <w:tcW w:w="2234" w:type="dxa"/>
          </w:tcPr>
          <w:p w:rsidR="00B168FC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.</w:t>
            </w:r>
          </w:p>
        </w:tc>
        <w:tc>
          <w:tcPr>
            <w:tcW w:w="3985" w:type="dxa"/>
          </w:tcPr>
          <w:p w:rsidR="00B168FC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</w:t>
            </w:r>
          </w:p>
        </w:tc>
      </w:tr>
      <w:tr w:rsidR="002D072E" w:rsidRPr="00546FCF" w:rsidTr="00D80452">
        <w:tc>
          <w:tcPr>
            <w:tcW w:w="9571" w:type="dxa"/>
            <w:gridSpan w:val="6"/>
          </w:tcPr>
          <w:p w:rsidR="002D072E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46FCF" w:rsidRPr="00546FCF" w:rsidTr="00661142">
        <w:trPr>
          <w:trHeight w:val="2381"/>
        </w:trPr>
        <w:tc>
          <w:tcPr>
            <w:tcW w:w="674" w:type="dxa"/>
          </w:tcPr>
          <w:p w:rsidR="00B168FC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dxa"/>
            <w:gridSpan w:val="3"/>
          </w:tcPr>
          <w:p w:rsidR="00B168FC" w:rsidRPr="00546FCF" w:rsidRDefault="002D072E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ладкий арбуз» (работа с мятами салфетками и семечками арбуза)</w:t>
            </w:r>
            <w:r w:rsidRPr="00546FC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4" w:type="dxa"/>
          </w:tcPr>
          <w:p w:rsidR="002D072E" w:rsidRPr="00546FCF" w:rsidRDefault="002D072E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дачи</w:t>
            </w:r>
            <w:proofErr w:type="spell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формировать практические навыки аппликации (смятие бумаги, намазывание клеем, наклеивание фигуры в заданном месте), располагать материал по цвету.</w:t>
            </w:r>
          </w:p>
          <w:p w:rsidR="00B168FC" w:rsidRPr="00546FCF" w:rsidRDefault="00B168FC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2D072E" w:rsidRPr="00546FCF" w:rsidRDefault="002D072E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Материалы: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артон, салфетки зеленые и красные, клей ПВА, </w:t>
            </w: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681792" behindDoc="0" locked="0" layoutInCell="1" allowOverlap="0">
                  <wp:simplePos x="0" y="0"/>
                  <wp:positionH relativeFrom="column">
                    <wp:posOffset>-48260</wp:posOffset>
                  </wp:positionH>
                  <wp:positionV relativeFrom="line">
                    <wp:posOffset>26035</wp:posOffset>
                  </wp:positionV>
                  <wp:extent cx="1419225" cy="800100"/>
                  <wp:effectExtent l="19050" t="0" r="9525" b="0"/>
                  <wp:wrapSquare wrapText="bothSides"/>
                  <wp:docPr id="21" name="Рисунок 2" descr="https://fsd.kopilkaurokov.ru/up/html/2019/09/21/k_5d85c44f99a95/520377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kopilkaurokov.ru/up/html/2019/09/21/k_5d85c44f99a95/520377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чки арбуза.</w:t>
            </w:r>
          </w:p>
        </w:tc>
      </w:tr>
      <w:tr w:rsidR="00546FCF" w:rsidRPr="00546FCF" w:rsidTr="00661142">
        <w:tc>
          <w:tcPr>
            <w:tcW w:w="674" w:type="dxa"/>
          </w:tcPr>
          <w:p w:rsidR="00B168FC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dxa"/>
            <w:gridSpan w:val="3"/>
          </w:tcPr>
          <w:p w:rsidR="002D072E" w:rsidRPr="00546FCF" w:rsidRDefault="002D072E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. – 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Осень золотая» (работа с пластилином)</w:t>
            </w:r>
          </w:p>
          <w:p w:rsidR="00B168FC" w:rsidRPr="00546FCF" w:rsidRDefault="00B168FC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2D072E" w:rsidRPr="00546FCF" w:rsidRDefault="002D072E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дачи</w:t>
            </w:r>
            <w:proofErr w:type="spell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формировать навыки работы с пластилином, развивать мелкую моторику, развивать чувство цвета, учить составлять композицию, воспитывать бережное отношение к природе.</w:t>
            </w:r>
          </w:p>
          <w:p w:rsidR="002D072E" w:rsidRPr="00546FCF" w:rsidRDefault="002D072E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168FC" w:rsidRPr="00546FCF" w:rsidRDefault="00B168FC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2D072E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картон, </w:t>
            </w: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683840" behindDoc="0" locked="0" layoutInCell="1" allowOverlap="0">
                  <wp:simplePos x="0" y="0"/>
                  <wp:positionH relativeFrom="column">
                    <wp:posOffset>180340</wp:posOffset>
                  </wp:positionH>
                  <wp:positionV relativeFrom="line">
                    <wp:posOffset>135255</wp:posOffset>
                  </wp:positionV>
                  <wp:extent cx="1249680" cy="942975"/>
                  <wp:effectExtent l="19050" t="0" r="7620" b="0"/>
                  <wp:wrapSquare wrapText="bothSides"/>
                  <wp:docPr id="24" name="Рисунок 3" descr="https://fsd.kopilkaurokov.ru/up/html/2019/09/21/k_5d85c44f99a95/520377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kopilkaurokov.ru/up/html/2019/09/21/k_5d85c44f99a95/520377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илин</w:t>
            </w:r>
          </w:p>
        </w:tc>
      </w:tr>
      <w:tr w:rsidR="000A65D1" w:rsidRPr="00546FCF" w:rsidTr="00661142">
        <w:trPr>
          <w:trHeight w:val="2011"/>
        </w:trPr>
        <w:tc>
          <w:tcPr>
            <w:tcW w:w="674" w:type="dxa"/>
          </w:tcPr>
          <w:p w:rsidR="00B168FC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8" w:type="dxa"/>
            <w:gridSpan w:val="3"/>
          </w:tcPr>
          <w:p w:rsidR="002D072E" w:rsidRPr="00546FCF" w:rsidRDefault="002D072E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брывная аппликация «Курица с цыплятами»</w:t>
            </w:r>
          </w:p>
          <w:p w:rsidR="00B168FC" w:rsidRPr="00546FCF" w:rsidRDefault="00B168FC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B168FC" w:rsidRPr="00546FCF" w:rsidRDefault="002D072E" w:rsidP="00692E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детей о нетрадиционных техниках. Продолжать учить сминать бумагу</w:t>
            </w:r>
            <w:r w:rsidRPr="00546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Учить </w:t>
            </w: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ять РАБОТУ</w:t>
            </w:r>
          </w:p>
          <w:p w:rsidR="002D072E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2D072E" w:rsidRPr="00546FCF" w:rsidRDefault="002D072E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он, салфетки желтого цвета, ватные диски, клей ПВА, кисти, тряпочки, фломастеры.</w:t>
            </w:r>
          </w:p>
          <w:p w:rsidR="00B168FC" w:rsidRPr="00546FCF" w:rsidRDefault="00692E94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685888" behindDoc="0" locked="0" layoutInCell="1" allowOverlap="0">
                  <wp:simplePos x="0" y="0"/>
                  <wp:positionH relativeFrom="column">
                    <wp:posOffset>493395</wp:posOffset>
                  </wp:positionH>
                  <wp:positionV relativeFrom="line">
                    <wp:posOffset>111125</wp:posOffset>
                  </wp:positionV>
                  <wp:extent cx="1095375" cy="685800"/>
                  <wp:effectExtent l="19050" t="0" r="9525" b="0"/>
                  <wp:wrapSquare wrapText="bothSides"/>
                  <wp:docPr id="31" name="Рисунок 4" descr="https://fsd.kopilkaurokov.ru/up/html/2019/09/21/k_5d85c44f99a95/520377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kopilkaurokov.ru/up/html/2019/09/21/k_5d85c44f99a95/520377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FCF" w:rsidRPr="00546FCF" w:rsidTr="00661142">
        <w:tc>
          <w:tcPr>
            <w:tcW w:w="674" w:type="dxa"/>
          </w:tcPr>
          <w:p w:rsidR="00B168FC" w:rsidRPr="00546FCF" w:rsidRDefault="002D072E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dxa"/>
            <w:gridSpan w:val="3"/>
          </w:tcPr>
          <w:p w:rsidR="00D46D76" w:rsidRPr="00546FCF" w:rsidRDefault="00D46D76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Любимая игрушка» (работа с пластилином 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и крупой)</w:t>
            </w:r>
          </w:p>
          <w:p w:rsidR="00B168FC" w:rsidRPr="00546FCF" w:rsidRDefault="00B168FC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D46D76" w:rsidRPr="00546FCF" w:rsidRDefault="00D46D76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З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дачи</w:t>
            </w:r>
            <w:proofErr w:type="spell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продолжать 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комить детей с приемом в аппликации при помощи пластилина, учить создавать узор при помощи круп; развивать мышление, мелкую моторику рук.</w:t>
            </w:r>
          </w:p>
          <w:p w:rsidR="00B168FC" w:rsidRPr="00546FCF" w:rsidRDefault="00B168FC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D46D76" w:rsidRPr="00546FCF" w:rsidRDefault="00D46D76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аблон рисунка (матрешка) на картоне, пластилин, манная крупа, 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шено, греча, фасоль, рис.</w:t>
            </w:r>
            <w:proofErr w:type="gramEnd"/>
          </w:p>
          <w:p w:rsidR="00B168FC" w:rsidRPr="00546FCF" w:rsidRDefault="00D46D7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687936" behindDoc="0" locked="0" layoutInCell="1" allowOverlap="0">
                  <wp:simplePos x="0" y="0"/>
                  <wp:positionH relativeFrom="column">
                    <wp:posOffset>180340</wp:posOffset>
                  </wp:positionH>
                  <wp:positionV relativeFrom="line">
                    <wp:posOffset>0</wp:posOffset>
                  </wp:positionV>
                  <wp:extent cx="809625" cy="1076325"/>
                  <wp:effectExtent l="19050" t="0" r="9525" b="0"/>
                  <wp:wrapSquare wrapText="bothSides"/>
                  <wp:docPr id="33" name="Рисунок 12" descr="https://fsd.kopilkaurokov.ru/up/html/2019/09/21/k_5d85c44f99a95/520377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kopilkaurokov.ru/up/html/2019/09/21/k_5d85c44f99a95/520377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FCF" w:rsidRPr="00546FCF" w:rsidTr="00661142">
        <w:trPr>
          <w:trHeight w:val="467"/>
        </w:trPr>
        <w:tc>
          <w:tcPr>
            <w:tcW w:w="674" w:type="dxa"/>
          </w:tcPr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5"/>
          </w:tcPr>
          <w:p w:rsidR="00644D06" w:rsidRPr="00546FCF" w:rsidRDefault="00644D06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546FCF" w:rsidRPr="00546FCF" w:rsidTr="00661142">
        <w:tc>
          <w:tcPr>
            <w:tcW w:w="674" w:type="dxa"/>
          </w:tcPr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gridSpan w:val="3"/>
          </w:tcPr>
          <w:p w:rsidR="00644D06" w:rsidRPr="00546FCF" w:rsidRDefault="00644D06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 «Радуга» (работа с макаронами)</w:t>
            </w:r>
          </w:p>
          <w:p w:rsidR="00644D06" w:rsidRPr="00546FCF" w:rsidRDefault="00644D06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44D06" w:rsidRPr="00546FCF" w:rsidRDefault="00644D06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дачи</w:t>
            </w:r>
            <w:proofErr w:type="spell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родолжать работу детей с аппликацией при помощи макаронных изделий. Развивать мелкую моторику, учить составлять изображение из частей.</w:t>
            </w: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644D06" w:rsidRPr="00546FCF" w:rsidRDefault="00644D06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он, окрашенные макароны, клей ПВА.</w:t>
            </w:r>
          </w:p>
          <w:p w:rsidR="00644D06" w:rsidRPr="00546FCF" w:rsidRDefault="00644D06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689984" behindDoc="0" locked="0" layoutInCell="1" allowOverlap="0">
                  <wp:simplePos x="0" y="0"/>
                  <wp:positionH relativeFrom="column">
                    <wp:posOffset>66040</wp:posOffset>
                  </wp:positionH>
                  <wp:positionV relativeFrom="line">
                    <wp:posOffset>54610</wp:posOffset>
                  </wp:positionV>
                  <wp:extent cx="1190625" cy="895350"/>
                  <wp:effectExtent l="19050" t="0" r="9525" b="0"/>
                  <wp:wrapSquare wrapText="bothSides"/>
                  <wp:docPr id="40" name="Рисунок 5" descr="https://fsd.kopilkaurokov.ru/up/html/2019/09/21/k_5d85c44f99a95/520377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kopilkaurokov.ru/up/html/2019/09/21/k_5d85c44f99a95/520377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FCF" w:rsidRPr="00546FCF" w:rsidTr="00661142">
        <w:tc>
          <w:tcPr>
            <w:tcW w:w="674" w:type="dxa"/>
          </w:tcPr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dxa"/>
            <w:gridSpan w:val="3"/>
          </w:tcPr>
          <w:p w:rsidR="008B60B3" w:rsidRPr="00546FCF" w:rsidRDefault="008B60B3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Царевна лебедь» (работа с макаронами)</w:t>
            </w:r>
          </w:p>
          <w:p w:rsidR="00644D06" w:rsidRPr="00546FCF" w:rsidRDefault="00644D06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44D06" w:rsidRPr="00546FCF" w:rsidRDefault="008B60B3" w:rsidP="00692E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дачи</w:t>
            </w:r>
            <w:proofErr w:type="spell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продолжать работу детей с аппликацией при помощи макаронных изделий. Развивать мелкую моторику, учить составлять изображение из частей.</w:t>
            </w:r>
          </w:p>
        </w:tc>
        <w:tc>
          <w:tcPr>
            <w:tcW w:w="3985" w:type="dxa"/>
          </w:tcPr>
          <w:p w:rsidR="00644D06" w:rsidRPr="00546FCF" w:rsidRDefault="008B60B3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он, окрашенные макароны, </w:t>
            </w:r>
            <w:r w:rsidR="0031138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692032" behindDoc="0" locked="0" layoutInCell="1" allowOverlap="0">
                  <wp:simplePos x="0" y="0"/>
                  <wp:positionH relativeFrom="column">
                    <wp:posOffset>435610</wp:posOffset>
                  </wp:positionH>
                  <wp:positionV relativeFrom="line">
                    <wp:posOffset>295910</wp:posOffset>
                  </wp:positionV>
                  <wp:extent cx="1766570" cy="1228725"/>
                  <wp:effectExtent l="19050" t="0" r="5080" b="0"/>
                  <wp:wrapSquare wrapText="bothSides"/>
                  <wp:docPr id="47" name="Рисунок 17" descr="https://fsd.kopilkaurokov.ru/up/html/2019/09/21/k_5d85c44f99a95/520377_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d.kopilkaurokov.ru/up/html/2019/09/21/k_5d85c44f99a95/520377_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й ПВА.</w:t>
            </w:r>
          </w:p>
        </w:tc>
      </w:tr>
      <w:tr w:rsidR="00546FCF" w:rsidRPr="00546FCF" w:rsidTr="00661142">
        <w:tc>
          <w:tcPr>
            <w:tcW w:w="674" w:type="dxa"/>
          </w:tcPr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8" w:type="dxa"/>
            <w:gridSpan w:val="3"/>
          </w:tcPr>
          <w:p w:rsidR="008B60B3" w:rsidRPr="00546FCF" w:rsidRDefault="008B60B3" w:rsidP="0031138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Осенний листочек»- </w:t>
            </w:r>
            <w:proofErr w:type="spellStart"/>
            <w:r w:rsidRPr="00546FCF">
              <w:rPr>
                <w:color w:val="000000" w:themeColor="text1"/>
              </w:rPr>
              <w:t>пластилинография</w:t>
            </w:r>
            <w:proofErr w:type="spellEnd"/>
            <w:r w:rsidRPr="00546FCF">
              <w:rPr>
                <w:color w:val="000000" w:themeColor="text1"/>
              </w:rPr>
              <w:t>.</w:t>
            </w:r>
          </w:p>
          <w:p w:rsidR="00644D06" w:rsidRPr="00546FCF" w:rsidRDefault="00644D06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44D06" w:rsidRPr="00546FCF" w:rsidRDefault="008B60B3" w:rsidP="00692E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.создавать выразительный образ посредством передачи объема и цвета. Закреплять умения и навыки работы с пластилином: раскатывание, сплющивание, размазывание используемого материала на основе, разглаживание готовой</w:t>
            </w:r>
          </w:p>
        </w:tc>
        <w:tc>
          <w:tcPr>
            <w:tcW w:w="3985" w:type="dxa"/>
          </w:tcPr>
          <w:p w:rsidR="00644D06" w:rsidRPr="00546FCF" w:rsidRDefault="00692E94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е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маги</w:t>
            </w:r>
          </w:p>
        </w:tc>
      </w:tr>
      <w:tr w:rsidR="00546FCF" w:rsidRPr="00546FCF" w:rsidTr="00661142">
        <w:tc>
          <w:tcPr>
            <w:tcW w:w="674" w:type="dxa"/>
          </w:tcPr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dxa"/>
            <w:gridSpan w:val="3"/>
          </w:tcPr>
          <w:p w:rsidR="008B60B3" w:rsidRPr="00546FCF" w:rsidRDefault="008B60B3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Осенний лес»- </w:t>
            </w:r>
            <w:r w:rsidRPr="00546FCF">
              <w:rPr>
                <w:color w:val="000000" w:themeColor="text1"/>
              </w:rPr>
              <w:t>обрывная аппликация. Коллективная работа.</w:t>
            </w:r>
          </w:p>
          <w:p w:rsidR="00644D06" w:rsidRPr="00546FCF" w:rsidRDefault="00644D06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44D06" w:rsidRPr="00546FCF" w:rsidRDefault="008B60B3" w:rsidP="00692E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ширять знания детей о приметах осени; продолжать учить отрывать от листа бумаги </w:t>
            </w:r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ленькие кусочки, наносить на них клей, приклеивать их в нужном месте картинки</w:t>
            </w:r>
          </w:p>
        </w:tc>
        <w:tc>
          <w:tcPr>
            <w:tcW w:w="3985" w:type="dxa"/>
          </w:tcPr>
          <w:p w:rsidR="00644D06" w:rsidRPr="00546FCF" w:rsidRDefault="00692E94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ве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ман,клей,кисточки</w:t>
            </w:r>
            <w:proofErr w:type="spellEnd"/>
          </w:p>
        </w:tc>
      </w:tr>
      <w:tr w:rsidR="00546FCF" w:rsidRPr="00546FCF" w:rsidTr="00661142">
        <w:tc>
          <w:tcPr>
            <w:tcW w:w="674" w:type="dxa"/>
          </w:tcPr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5"/>
          </w:tcPr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546FCF" w:rsidRPr="00546FCF" w:rsidTr="00661142">
        <w:tc>
          <w:tcPr>
            <w:tcW w:w="674" w:type="dxa"/>
          </w:tcPr>
          <w:p w:rsidR="00644D06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dxa"/>
            <w:gridSpan w:val="3"/>
          </w:tcPr>
          <w:p w:rsidR="008B60B3" w:rsidRPr="00546FCF" w:rsidRDefault="008B60B3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Деревья осенью»- </w:t>
            </w:r>
            <w:r w:rsidRPr="00546FCF">
              <w:rPr>
                <w:color w:val="000000" w:themeColor="text1"/>
              </w:rPr>
              <w:t>монотипия.</w:t>
            </w:r>
          </w:p>
          <w:p w:rsidR="00644D06" w:rsidRPr="00546FCF" w:rsidRDefault="00644D06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44D06" w:rsidRPr="00546FCF" w:rsidRDefault="008B60B3" w:rsidP="00692E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 познакомить с техникой «монотипия», учить делать оттиски листиками. Воспитывать аккуратность. Учить смешивать краски, наносить их на лист.</w:t>
            </w:r>
          </w:p>
        </w:tc>
        <w:tc>
          <w:tcPr>
            <w:tcW w:w="3985" w:type="dxa"/>
          </w:tcPr>
          <w:p w:rsidR="00644D06" w:rsidRPr="00546FCF" w:rsidRDefault="00692E94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ст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х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и,клей,салфетки</w:t>
            </w:r>
            <w:proofErr w:type="spellEnd"/>
          </w:p>
        </w:tc>
      </w:tr>
      <w:tr w:rsidR="00546FCF" w:rsidRPr="00546FCF" w:rsidTr="00661142">
        <w:tc>
          <w:tcPr>
            <w:tcW w:w="674" w:type="dxa"/>
          </w:tcPr>
          <w:p w:rsidR="00644D06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dxa"/>
            <w:gridSpan w:val="3"/>
          </w:tcPr>
          <w:p w:rsidR="008B60B3" w:rsidRPr="00546FCF" w:rsidRDefault="008B60B3" w:rsidP="00692E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Забавные ПТИЦЫ»- </w:t>
            </w:r>
            <w:r w:rsidRPr="00546FCF">
              <w:rPr>
                <w:color w:val="000000" w:themeColor="text1"/>
              </w:rPr>
              <w:t>бумажная пластика.</w:t>
            </w:r>
          </w:p>
          <w:p w:rsidR="00644D06" w:rsidRPr="00546FCF" w:rsidRDefault="00644D06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34" w:type="dxa"/>
          </w:tcPr>
          <w:p w:rsidR="00644D06" w:rsidRPr="00546FCF" w:rsidRDefault="008B60B3" w:rsidP="00692E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познакомить с новым способом склеивания игрушки из колец разной величины.</w:t>
            </w:r>
          </w:p>
        </w:tc>
        <w:tc>
          <w:tcPr>
            <w:tcW w:w="3985" w:type="dxa"/>
          </w:tcPr>
          <w:p w:rsidR="00644D06" w:rsidRPr="00546FCF" w:rsidRDefault="00692E94" w:rsidP="0031138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ницы,клей,кисточка</w:t>
            </w:r>
            <w:proofErr w:type="spellEnd"/>
          </w:p>
        </w:tc>
      </w:tr>
      <w:tr w:rsidR="00546FCF" w:rsidRPr="00546FCF" w:rsidTr="00661142">
        <w:tc>
          <w:tcPr>
            <w:tcW w:w="674" w:type="dxa"/>
          </w:tcPr>
          <w:p w:rsidR="00644D06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8" w:type="dxa"/>
            <w:gridSpan w:val="3"/>
          </w:tcPr>
          <w:p w:rsidR="008B60B3" w:rsidRPr="00546FCF" w:rsidRDefault="00311385" w:rsidP="00692E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«Игрушки из конусов для мамы</w:t>
            </w:r>
            <w:r w:rsidR="008B60B3" w:rsidRPr="00546FCF">
              <w:rPr>
                <w:b/>
                <w:bCs/>
                <w:i/>
                <w:iCs/>
                <w:color w:val="000000" w:themeColor="text1"/>
              </w:rPr>
              <w:t>» </w:t>
            </w:r>
            <w:r w:rsidR="008B60B3" w:rsidRPr="00546FCF">
              <w:rPr>
                <w:color w:val="000000" w:themeColor="text1"/>
              </w:rPr>
              <w:t>бумажная пластика.</w:t>
            </w:r>
          </w:p>
          <w:p w:rsidR="00644D06" w:rsidRPr="00546FCF" w:rsidRDefault="00644D06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644D06" w:rsidRPr="00546FCF" w:rsidRDefault="008B60B3" w:rsidP="00692E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 учить делать конус из бумаги, обводить по трафарету. Приклеивать мелкие детали.</w:t>
            </w:r>
          </w:p>
        </w:tc>
        <w:tc>
          <w:tcPr>
            <w:tcW w:w="3985" w:type="dxa"/>
          </w:tcPr>
          <w:p w:rsidR="00644D06" w:rsidRPr="00546FCF" w:rsidRDefault="00692E94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тон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у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,ножницы,клей,кисточка</w:t>
            </w:r>
            <w:proofErr w:type="spellEnd"/>
          </w:p>
        </w:tc>
      </w:tr>
      <w:tr w:rsidR="00546FCF" w:rsidRPr="00546FCF" w:rsidTr="00661142">
        <w:tc>
          <w:tcPr>
            <w:tcW w:w="674" w:type="dxa"/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dxa"/>
            <w:gridSpan w:val="3"/>
          </w:tcPr>
          <w:p w:rsidR="008B60B3" w:rsidRPr="00546FCF" w:rsidRDefault="008B60B3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Дерево»- </w:t>
            </w:r>
            <w:r w:rsidRPr="00546FCF">
              <w:rPr>
                <w:color w:val="000000" w:themeColor="text1"/>
              </w:rPr>
              <w:t>аппликация из сухих листьев.</w:t>
            </w:r>
          </w:p>
          <w:p w:rsidR="008B60B3" w:rsidRPr="00546FCF" w:rsidRDefault="008B60B3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34" w:type="dxa"/>
          </w:tcPr>
          <w:p w:rsidR="008B60B3" w:rsidRPr="00546FCF" w:rsidRDefault="008B60B3" w:rsidP="00692E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познакомить с аппликацией из сухих листьев. Воспитывать навыки аккуратной работы при выполнении аппликации. Развивать фантазию.</w:t>
            </w:r>
          </w:p>
        </w:tc>
        <w:tc>
          <w:tcPr>
            <w:tcW w:w="3985" w:type="dxa"/>
          </w:tcPr>
          <w:p w:rsidR="008B60B3" w:rsidRPr="00546FCF" w:rsidRDefault="00692E94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х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ь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и,клей,кисточка,салфетки</w:t>
            </w:r>
            <w:proofErr w:type="spellEnd"/>
          </w:p>
        </w:tc>
      </w:tr>
      <w:tr w:rsidR="00546FCF" w:rsidRPr="00546FCF" w:rsidTr="00661142">
        <w:tc>
          <w:tcPr>
            <w:tcW w:w="674" w:type="dxa"/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5"/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546FCF" w:rsidRPr="00546FCF" w:rsidTr="00661142">
        <w:tc>
          <w:tcPr>
            <w:tcW w:w="674" w:type="dxa"/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dxa"/>
            <w:gridSpan w:val="3"/>
          </w:tcPr>
          <w:p w:rsidR="008B60B3" w:rsidRPr="00546FCF" w:rsidRDefault="008B60B3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«Зима пришла» (работа с ватой,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шишками, цветной бумагой)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8B60B3" w:rsidRPr="00546FCF" w:rsidRDefault="008B60B3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дачи</w:t>
            </w:r>
            <w:proofErr w:type="spell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учить детей вырезать из бумаги фигуры нужной величины, учить аккуратно вырезать, показать, что так же можно красить и шишки и веточки.</w:t>
            </w:r>
          </w:p>
        </w:tc>
        <w:tc>
          <w:tcPr>
            <w:tcW w:w="3985" w:type="dxa"/>
          </w:tcPr>
          <w:p w:rsidR="008B60B3" w:rsidRPr="00546FCF" w:rsidRDefault="008B60B3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коробочка, вата, цветная и белая бумага, веточки, шишки, краска, клей </w:t>
            </w: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6940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66370</wp:posOffset>
                  </wp:positionV>
                  <wp:extent cx="1195070" cy="895350"/>
                  <wp:effectExtent l="19050" t="0" r="5080" b="0"/>
                  <wp:wrapSquare wrapText="bothSides"/>
                  <wp:docPr id="50" name="Рисунок 7" descr="https://fsd.kopilkaurokov.ru/up/html/2019/09/21/k_5d85c44f99a95/520377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kopilkaurokov.ru/up/html/2019/09/21/k_5d85c44f99a95/520377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ВА.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6FCF" w:rsidRPr="00546FCF" w:rsidTr="00661142">
        <w:tc>
          <w:tcPr>
            <w:tcW w:w="674" w:type="dxa"/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dxa"/>
            <w:gridSpan w:val="3"/>
          </w:tcPr>
          <w:p w:rsidR="008B60B3" w:rsidRPr="00546FCF" w:rsidRDefault="008B60B3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«Любимая игрушка»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работа с пластилином и крупой)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8B60B3" w:rsidRPr="00546FCF" w:rsidRDefault="008B60B3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детей с приемом в аппликации при помощи пластилина, учить создавать узор при 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ощи круп; развивать мышление, мелкую моторику рук.</w:t>
            </w:r>
          </w:p>
          <w:p w:rsidR="008B60B3" w:rsidRPr="00546FCF" w:rsidRDefault="008B60B3" w:rsidP="00692E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985" w:type="dxa"/>
          </w:tcPr>
          <w:p w:rsidR="008B60B3" w:rsidRPr="00546FCF" w:rsidRDefault="008B60B3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6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Материалы</w:t>
            </w:r>
            <w:r w:rsidRPr="00546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шаблон рисунка (матрешка) на картоне, пластилин, манная крупа, пшено, греча, фасоль, рис.</w:t>
            </w:r>
            <w:proofErr w:type="gramEnd"/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96128" behindDoc="0" locked="0" layoutInCell="1" allowOverlap="0">
                  <wp:simplePos x="0" y="0"/>
                  <wp:positionH relativeFrom="column">
                    <wp:posOffset>238760</wp:posOffset>
                  </wp:positionH>
                  <wp:positionV relativeFrom="line">
                    <wp:posOffset>16510</wp:posOffset>
                  </wp:positionV>
                  <wp:extent cx="883920" cy="1181100"/>
                  <wp:effectExtent l="19050" t="0" r="0" b="0"/>
                  <wp:wrapSquare wrapText="bothSides"/>
                  <wp:docPr id="52" name="Рисунок 12" descr="https://fsd.kopilkaurokov.ru/up/html/2019/09/21/k_5d85c44f99a95/520377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kopilkaurokov.ru/up/html/2019/09/21/k_5d85c44f99a95/520377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FCF" w:rsidRPr="00546FCF" w:rsidTr="00661142">
        <w:tc>
          <w:tcPr>
            <w:tcW w:w="674" w:type="dxa"/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78" w:type="dxa"/>
            <w:gridSpan w:val="3"/>
          </w:tcPr>
          <w:p w:rsidR="00D80452" w:rsidRPr="00546FCF" w:rsidRDefault="00D80452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Забавные зайчата»- </w:t>
            </w:r>
            <w:r w:rsidRPr="00546FCF">
              <w:rPr>
                <w:color w:val="000000" w:themeColor="text1"/>
              </w:rPr>
              <w:t>бумажная пластика.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8B60B3" w:rsidRPr="00546FCF" w:rsidRDefault="00D80452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новым способом склеивания игрушки из колец разной величины</w:t>
            </w:r>
          </w:p>
        </w:tc>
        <w:tc>
          <w:tcPr>
            <w:tcW w:w="3985" w:type="dxa"/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6FCF" w:rsidRPr="00546FCF" w:rsidTr="00661142">
        <w:tc>
          <w:tcPr>
            <w:tcW w:w="674" w:type="dxa"/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dxa"/>
            <w:gridSpan w:val="3"/>
          </w:tcPr>
          <w:p w:rsidR="00D80452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«Новый год в лесу»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работа с цветной бумагой)</w:t>
            </w:r>
          </w:p>
          <w:p w:rsidR="00D80452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:rsidR="008B60B3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ь детей резать полосы одинаковой ширины и делать из них петельки, учить составлять композицию. Развивать мелкую моторику.</w:t>
            </w:r>
          </w:p>
        </w:tc>
        <w:tc>
          <w:tcPr>
            <w:tcW w:w="3985" w:type="dxa"/>
          </w:tcPr>
          <w:p w:rsidR="00D80452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цветная бумага, картон, клей </w:t>
            </w: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00224" behindDoc="0" locked="0" layoutInCell="1" allowOverlap="0">
                  <wp:simplePos x="0" y="0"/>
                  <wp:positionH relativeFrom="column">
                    <wp:posOffset>143510</wp:posOffset>
                  </wp:positionH>
                  <wp:positionV relativeFrom="line">
                    <wp:posOffset>79375</wp:posOffset>
                  </wp:positionV>
                  <wp:extent cx="981075" cy="733425"/>
                  <wp:effectExtent l="19050" t="0" r="9525" b="0"/>
                  <wp:wrapSquare wrapText="bothSides"/>
                  <wp:docPr id="56" name="Рисунок 9" descr="https://fsd.kopilkaurokov.ru/up/html/2019/09/21/k_5d85c44f99a95/520377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kopilkaurokov.ru/up/html/2019/09/21/k_5d85c44f99a95/520377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ВА.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5D1" w:rsidRPr="00546FCF" w:rsidTr="00661142">
        <w:trPr>
          <w:trHeight w:val="270"/>
        </w:trPr>
        <w:tc>
          <w:tcPr>
            <w:tcW w:w="674" w:type="dxa"/>
            <w:tcBorders>
              <w:bottom w:val="single" w:sz="4" w:space="0" w:color="auto"/>
            </w:tcBorders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85" w:type="dxa"/>
            <w:tcBorders>
              <w:left w:val="single" w:sz="4" w:space="0" w:color="auto"/>
              <w:bottom w:val="single" w:sz="4" w:space="0" w:color="auto"/>
            </w:tcBorders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6FCF" w:rsidRPr="00546FCF" w:rsidTr="00661142">
        <w:trPr>
          <w:trHeight w:val="18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60B3" w:rsidRPr="00546FCF" w:rsidRDefault="00D80452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2" w:rsidRPr="00311385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 </w:t>
            </w: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«Зимняя картина» </w:t>
            </w: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698176" behindDoc="0" locked="0" layoutInCell="1" allowOverlap="0">
                  <wp:simplePos x="0" y="0"/>
                  <wp:positionH relativeFrom="column">
                    <wp:posOffset>-20320</wp:posOffset>
                  </wp:positionH>
                  <wp:positionV relativeFrom="line">
                    <wp:posOffset>437515</wp:posOffset>
                  </wp:positionV>
                  <wp:extent cx="1524000" cy="857250"/>
                  <wp:effectExtent l="19050" t="0" r="0" b="0"/>
                  <wp:wrapSquare wrapText="bothSides"/>
                  <wp:docPr id="54" name="Рисунок 8" descr="https://fsd.kopilkaurokov.ru/up/html/2019/09/21/k_5d85c44f99a95/520377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kopilkaurokov.ru/up/html/2019/09/21/k_5d85c44f99a95/520377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(работа с ватой и салфетками)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3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детей создавать на картоне зимнюю композицию. Учить отрывать кусочки салфеток нужной формы. Дополнять изображение, используя нетрадиционный материал – вату. Развитие  мелкой моторики, согласованность в движении обеих рук. 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452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картон, белая бумага, белые салфетки, вата, клей ПВА, кисть, тряпочка.</w:t>
            </w:r>
            <w:proofErr w:type="gramEnd"/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6FCF" w:rsidRPr="00546FCF" w:rsidTr="00661142">
        <w:trPr>
          <w:trHeight w:val="15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60B3" w:rsidRPr="00546FCF" w:rsidRDefault="00D80452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2" w:rsidRPr="00546FCF" w:rsidRDefault="00D80452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i/>
                <w:iCs/>
                <w:color w:val="000000" w:themeColor="text1"/>
              </w:rPr>
              <w:t>.</w:t>
            </w:r>
            <w:r w:rsidRPr="00546FCF">
              <w:rPr>
                <w:b/>
                <w:bCs/>
                <w:i/>
                <w:iCs/>
                <w:color w:val="000000" w:themeColor="text1"/>
              </w:rPr>
              <w:t>«Снеговик»- </w:t>
            </w:r>
            <w:r w:rsidRPr="00546FCF">
              <w:rPr>
                <w:color w:val="000000" w:themeColor="text1"/>
              </w:rPr>
              <w:t>мятая бумага.</w:t>
            </w:r>
          </w:p>
          <w:p w:rsidR="008B60B3" w:rsidRPr="00546FCF" w:rsidRDefault="008B60B3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3" w:rsidRPr="00546FCF" w:rsidRDefault="00D80452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 учить сминать бумагу, формировать из неё круги, аккуратно приклеивать к листу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B3" w:rsidRPr="00546FCF" w:rsidRDefault="00692E94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зец,клей,кисточка,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маги</w:t>
            </w:r>
          </w:p>
        </w:tc>
      </w:tr>
      <w:tr w:rsidR="00546FCF" w:rsidRPr="00546FCF" w:rsidTr="00661142">
        <w:trPr>
          <w:trHeight w:val="1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60B3" w:rsidRPr="00546FCF" w:rsidRDefault="000A65D1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2" w:rsidRPr="00311385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«Зимний пейзаж» (</w:t>
            </w:r>
            <w:r w:rsidRPr="0031138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абота бумажными салфетками)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3" w:rsidRPr="00546FCF" w:rsidRDefault="00D80452" w:rsidP="00692E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обучение детей создавать на картоне зимнюю композицию. Учить отрывать кусочки салфеток </w:t>
            </w: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жной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B3" w:rsidRPr="00546FCF" w:rsidRDefault="00D80452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04320" behindDoc="0" locked="0" layoutInCell="1" allowOverlap="0">
                  <wp:simplePos x="0" y="0"/>
                  <wp:positionH relativeFrom="column">
                    <wp:posOffset>170815</wp:posOffset>
                  </wp:positionH>
                  <wp:positionV relativeFrom="line">
                    <wp:posOffset>47625</wp:posOffset>
                  </wp:positionV>
                  <wp:extent cx="960120" cy="1285240"/>
                  <wp:effectExtent l="19050" t="0" r="0" b="0"/>
                  <wp:wrapSquare wrapText="bothSides"/>
                  <wp:docPr id="59" name="Рисунок 11" descr="https://fsd.kopilkaurokov.ru/up/html/2019/09/21/k_5d85c44f99a95/520377_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kopilkaurokov.ru/up/html/2019/09/21/k_5d85c44f99a95/520377_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92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фетки</w:t>
            </w:r>
            <w:proofErr w:type="gramStart"/>
            <w:r w:rsidR="00692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</w:t>
            </w:r>
            <w:proofErr w:type="gramEnd"/>
            <w:r w:rsidR="00692E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,кисточка,картон</w:t>
            </w:r>
            <w:proofErr w:type="spellEnd"/>
          </w:p>
        </w:tc>
      </w:tr>
      <w:tr w:rsidR="00546FCF" w:rsidRPr="00546FCF" w:rsidTr="00661142">
        <w:trPr>
          <w:trHeight w:val="1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60B3" w:rsidRPr="00546FCF" w:rsidRDefault="00D80452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2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«Зима пришла» 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работа с ватой, шишками, цветной бумагой)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2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ь детей вырезать из бумаги фигуры нужной величины, учить </w:t>
            </w: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резать, показать, 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то так же можно красить и шишки и веточки.</w:t>
            </w:r>
          </w:p>
          <w:p w:rsidR="008B60B3" w:rsidRPr="00546FCF" w:rsidRDefault="008B60B3" w:rsidP="00692E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B3" w:rsidRPr="00546FCF" w:rsidRDefault="00D80452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робочка, вата, цветная и белая бумага, веточки, шишки, 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ска, клей </w:t>
            </w: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02272" behindDoc="0" locked="0" layoutInCell="1" allowOverlap="0">
                  <wp:simplePos x="0" y="0"/>
                  <wp:positionH relativeFrom="column">
                    <wp:posOffset>85090</wp:posOffset>
                  </wp:positionH>
                  <wp:positionV relativeFrom="line">
                    <wp:posOffset>131445</wp:posOffset>
                  </wp:positionV>
                  <wp:extent cx="1409700" cy="1057275"/>
                  <wp:effectExtent l="19050" t="0" r="0" b="0"/>
                  <wp:wrapSquare wrapText="bothSides"/>
                  <wp:docPr id="58" name="Рисунок 7" descr="https://fsd.kopilkaurokov.ru/up/html/2019/09/21/k_5d85c44f99a95/520377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kopilkaurokov.ru/up/html/2019/09/21/k_5d85c44f99a95/520377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ВА.</w:t>
            </w:r>
          </w:p>
        </w:tc>
      </w:tr>
      <w:tr w:rsidR="00546FCF" w:rsidRPr="00546FCF" w:rsidTr="00661142">
        <w:trPr>
          <w:trHeight w:val="2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546FCF" w:rsidRPr="00546FCF" w:rsidTr="00661142">
        <w:trPr>
          <w:trHeight w:val="16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60B3" w:rsidRPr="00546FCF" w:rsidRDefault="000A65D1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3" w:rsidRPr="00546FCF" w:rsidRDefault="006B1020" w:rsidP="00546F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«Белая береза за моим окном»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работа с пластилином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20" w:rsidRPr="00546FCF" w:rsidRDefault="006B1020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олжить знакомство детей с одним из видов аппликации – аппликация пластилином, техникой исполнения работы. Развитие  творчества. Учить смешивать цвета пластилина, чтобы получился однородный цвет.</w:t>
            </w:r>
          </w:p>
          <w:p w:rsidR="008B60B3" w:rsidRPr="00546FCF" w:rsidRDefault="008B60B3" w:rsidP="00692E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020" w:rsidRPr="00546FCF" w:rsidRDefault="006B1020" w:rsidP="00546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картон, пластилин белый и черный.</w:t>
            </w:r>
          </w:p>
          <w:p w:rsidR="008B60B3" w:rsidRPr="00546FCF" w:rsidRDefault="00692E94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06368" behindDoc="0" locked="0" layoutInCell="1" allowOverlap="0">
                  <wp:simplePos x="0" y="0"/>
                  <wp:positionH relativeFrom="column">
                    <wp:posOffset>236220</wp:posOffset>
                  </wp:positionH>
                  <wp:positionV relativeFrom="line">
                    <wp:posOffset>119380</wp:posOffset>
                  </wp:positionV>
                  <wp:extent cx="1410335" cy="1885950"/>
                  <wp:effectExtent l="19050" t="0" r="0" b="0"/>
                  <wp:wrapSquare wrapText="bothSides"/>
                  <wp:docPr id="60" name="Рисунок 10" descr="https://fsd.kopilkaurokov.ru/up/html/2019/09/21/k_5d85c44f99a95/520377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kopilkaurokov.ru/up/html/2019/09/21/k_5d85c44f99a95/520377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FCF" w:rsidRPr="00546FCF" w:rsidTr="00661142">
        <w:trPr>
          <w:trHeight w:val="1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B60B3" w:rsidRPr="00546FCF" w:rsidRDefault="000A65D1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52" w:rsidRPr="00546FCF" w:rsidRDefault="00D80452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</w:t>
            </w:r>
            <w:proofErr w:type="spellStart"/>
            <w:r w:rsidRPr="00546FCF">
              <w:rPr>
                <w:b/>
                <w:bCs/>
                <w:i/>
                <w:iCs/>
                <w:color w:val="000000" w:themeColor="text1"/>
              </w:rPr>
              <w:t>Валентинки</w:t>
            </w:r>
            <w:proofErr w:type="spellEnd"/>
            <w:r w:rsidRPr="00546FCF">
              <w:rPr>
                <w:b/>
                <w:bCs/>
                <w:i/>
                <w:iCs/>
                <w:color w:val="000000" w:themeColor="text1"/>
              </w:rPr>
              <w:t>» - </w:t>
            </w:r>
            <w:r w:rsidRPr="00546FCF">
              <w:rPr>
                <w:color w:val="000000" w:themeColor="text1"/>
              </w:rPr>
              <w:t>рисование ватными палочками, пальчиками.</w:t>
            </w:r>
          </w:p>
          <w:p w:rsidR="008B60B3" w:rsidRPr="00546FCF" w:rsidRDefault="008B60B3" w:rsidP="00546F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B3" w:rsidRPr="00546FCF" w:rsidRDefault="00D80452" w:rsidP="00546FC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 учить вырезать по контуру, совершенствовать навыки рис</w:t>
            </w:r>
            <w:r w:rsidR="000A65D1">
              <w:rPr>
                <w:color w:val="000000" w:themeColor="text1"/>
              </w:rPr>
              <w:t xml:space="preserve">ования пальчиками и </w:t>
            </w:r>
            <w:proofErr w:type="spellStart"/>
            <w:r w:rsidR="000A65D1">
              <w:rPr>
                <w:color w:val="000000" w:themeColor="text1"/>
              </w:rPr>
              <w:t>ватными</w:t>
            </w:r>
            <w:r w:rsidRPr="00546FCF">
              <w:rPr>
                <w:color w:val="000000" w:themeColor="text1"/>
              </w:rPr>
              <w:t>палочками</w:t>
            </w:r>
            <w:proofErr w:type="spellEnd"/>
            <w:r w:rsidRPr="00546FCF">
              <w:rPr>
                <w:color w:val="000000" w:themeColor="text1"/>
              </w:rPr>
              <w:t>. Развивать фантазию, умение составлять узор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B3" w:rsidRPr="00546FCF" w:rsidRDefault="00692E94" w:rsidP="00692E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фетка,ножницы,бумага</w:t>
            </w:r>
            <w:proofErr w:type="spellEnd"/>
          </w:p>
        </w:tc>
      </w:tr>
      <w:tr w:rsidR="000A65D1" w:rsidRPr="00546FCF" w:rsidTr="00661142">
        <w:trPr>
          <w:trHeight w:val="10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арок папе»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работа с пластилином)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должать знакомить детей с приемом аппликации при помощи пластилина, который нужно скатывать шариками. Развитие мелкой моторики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28896" behindDoc="0" locked="0" layoutInCell="1" allowOverlap="0">
                  <wp:simplePos x="0" y="0"/>
                  <wp:positionH relativeFrom="column">
                    <wp:posOffset>85090</wp:posOffset>
                  </wp:positionH>
                  <wp:positionV relativeFrom="line">
                    <wp:posOffset>9525</wp:posOffset>
                  </wp:positionV>
                  <wp:extent cx="1162050" cy="876300"/>
                  <wp:effectExtent l="19050" t="0" r="0" b="0"/>
                  <wp:wrapSquare wrapText="bothSides"/>
                  <wp:docPr id="72" name="Рисунок 13" descr="https://fsd.kopilkaurokov.ru/up/html/2019/09/21/k_5d85c44f99a95/520377_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d.kopilkaurokov.ru/up/html/2019/09/21/k_5d85c44f99a95/520377_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телин</w:t>
            </w:r>
            <w:proofErr w:type="spellEnd"/>
          </w:p>
        </w:tc>
      </w:tr>
      <w:tr w:rsidR="000A65D1" w:rsidRPr="00546FCF" w:rsidTr="00661142">
        <w:trPr>
          <w:trHeight w:val="2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5D1" w:rsidRPr="00546FCF" w:rsidTr="00661142">
        <w:trPr>
          <w:trHeight w:val="15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0A65D1" w:rsidRPr="00546FCF" w:rsidTr="00661142">
        <w:trPr>
          <w:trHeight w:val="1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– «Открытка для мамы»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работа со стружкой цветного карандаш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накомить детей с приемом в аппликации </w:t>
            </w: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ужки от цветного карандаша, учить аккуратно ее приклеивать, формируя узор; воспитывать желание изготовить к празднику 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арок для мамы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Материалы</w:t>
            </w:r>
            <w:r w:rsidRPr="00546F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картон, цветные карандаши, точилка, открытка с 8 </w:t>
            </w: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24800" behindDoc="0" locked="0" layoutInCell="1" allowOverlap="0">
                  <wp:simplePos x="0" y="0"/>
                  <wp:positionH relativeFrom="column">
                    <wp:posOffset>550545</wp:posOffset>
                  </wp:positionH>
                  <wp:positionV relativeFrom="line">
                    <wp:posOffset>208280</wp:posOffset>
                  </wp:positionV>
                  <wp:extent cx="1038225" cy="1381125"/>
                  <wp:effectExtent l="19050" t="0" r="9525" b="0"/>
                  <wp:wrapSquare wrapText="bothSides"/>
                  <wp:docPr id="73" name="Рисунок 14" descr="https://fsd.kopilkaurokov.ru/up/html/2019/09/21/k_5d85c44f99a95/520377_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d.kopilkaurokov.ru/up/html/2019/09/21/k_5d85c44f99a95/520377_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а, клей ПВА, кисть, тряпочка.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5D1" w:rsidRPr="00546FCF" w:rsidTr="00661142">
        <w:trPr>
          <w:trHeight w:val="13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«Открытка для </w:t>
            </w:r>
            <w:r w:rsidR="0031138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абушки</w:t>
            </w:r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 учить составлять композицию из подготовленных материалов.</w:t>
            </w:r>
          </w:p>
          <w:p w:rsidR="000A65D1" w:rsidRPr="00546FCF" w:rsidRDefault="000A65D1" w:rsidP="000A65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Закрашивать ватные диски гуашью. Воспитывать любовь к близким людям.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23776" behindDoc="0" locked="0" layoutInCell="1" allowOverlap="0">
                  <wp:simplePos x="0" y="0"/>
                  <wp:positionH relativeFrom="column">
                    <wp:posOffset>464820</wp:posOffset>
                  </wp:positionH>
                  <wp:positionV relativeFrom="line">
                    <wp:posOffset>68580</wp:posOffset>
                  </wp:positionV>
                  <wp:extent cx="1057275" cy="1323975"/>
                  <wp:effectExtent l="19050" t="0" r="9525" b="0"/>
                  <wp:wrapSquare wrapText="bothSides"/>
                  <wp:docPr id="74" name="Рисунок 15" descr="https://fsd.kopilkaurokov.ru/up/html/2019/09/21/k_5d85c44f99a95/52037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d.kopilkaurokov.ru/up/html/2019/09/21/k_5d85c44f99a95/52037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65D1" w:rsidRPr="00546FCF" w:rsidTr="00661142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Аппликация в круге»- </w:t>
            </w:r>
            <w:r w:rsidRPr="00546FCF">
              <w:rPr>
                <w:color w:val="000000" w:themeColor="text1"/>
              </w:rPr>
              <w:t>работа с зёрнами.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 xml:space="preserve"> учить создавать свою композицию на основе пластилина и зёрен тыквы, подсолнуха, фасоли, гороха. Развивать фантазию, творчество, усидчивость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р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солнуха,фасоли,гороха</w:t>
            </w:r>
            <w:proofErr w:type="spellEnd"/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ка,салфетки</w:t>
            </w:r>
            <w:proofErr w:type="spellEnd"/>
          </w:p>
        </w:tc>
      </w:tr>
      <w:tr w:rsidR="000A65D1" w:rsidRPr="00546FCF" w:rsidTr="00661142">
        <w:trPr>
          <w:trHeight w:val="15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5D1" w:rsidRPr="00546FCF" w:rsidTr="00661142">
        <w:trPr>
          <w:trHeight w:val="2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0A65D1" w:rsidRPr="00546FCF" w:rsidTr="00661142">
        <w:trPr>
          <w:trHeight w:val="12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Весна пришла»</w:t>
            </w:r>
            <w:r w:rsidRPr="00546F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работа с салфетками)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ь создавать цветы из салфеток, продолжать учить составлять изображение из частей.</w:t>
            </w:r>
          </w:p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атериал</w:t>
            </w: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картон, бумажные салфетки белого, желтого и зеленого цветов, клей ПВА, кисть, тряпочка.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25824" behindDoc="0" locked="0" layoutInCell="1" allowOverlap="0">
                  <wp:simplePos x="0" y="0"/>
                  <wp:positionH relativeFrom="column">
                    <wp:posOffset>46990</wp:posOffset>
                  </wp:positionH>
                  <wp:positionV relativeFrom="line">
                    <wp:posOffset>3175</wp:posOffset>
                  </wp:positionV>
                  <wp:extent cx="1371600" cy="1028700"/>
                  <wp:effectExtent l="19050" t="0" r="0" b="0"/>
                  <wp:wrapSquare wrapText="bothSides"/>
                  <wp:docPr id="75" name="Рисунок 16" descr="https://fsd.kopilkaurokov.ru/up/html/2019/09/21/k_5d85c44f99a95/520377_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d.kopilkaurokov.ru/up/html/2019/09/21/k_5d85c44f99a95/520377_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65D1" w:rsidRPr="00546FCF" w:rsidTr="00661142">
        <w:trPr>
          <w:trHeight w:val="2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311385" w:rsidRDefault="000A65D1" w:rsidP="000A65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13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акета летит в космос»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формировать у детей представления о космос выяснить, что дети знают о космосе, названия планет; закрепить активный и пассивный словарь по теме «Космос»</w:t>
            </w:r>
            <w:proofErr w:type="gramStart"/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вать зрительную память. внимание, аккуратность</w:t>
            </w:r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4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ть умение работать в коллективе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172775" cy="1628775"/>
                  <wp:effectExtent l="19050" t="0" r="0" b="0"/>
                  <wp:docPr id="76" name="Рисунок 1" descr="C:\Users\User\Pictures\detsad-897298-1509548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detsad-897298-1509548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61" cy="163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5D1" w:rsidRPr="00546FCF" w:rsidRDefault="000A65D1" w:rsidP="000A65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65D1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ФЕТКИ</w:t>
            </w:r>
            <w:proofErr w:type="gramStart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</w:t>
            </w:r>
            <w:proofErr w:type="gramEnd"/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,ГУБКА,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ТОЧКИ</w:t>
            </w:r>
          </w:p>
        </w:tc>
      </w:tr>
      <w:tr w:rsidR="00661142" w:rsidRPr="00546FCF" w:rsidTr="00661142">
        <w:trPr>
          <w:trHeight w:val="16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61142" w:rsidRPr="00546FCF" w:rsidRDefault="00661142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2" w:rsidRPr="00825A45" w:rsidRDefault="00661142" w:rsidP="0066114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25A45">
              <w:rPr>
                <w:rFonts w:eastAsiaTheme="minorHAnsi"/>
                <w:color w:val="000000" w:themeColor="text1"/>
                <w:lang w:eastAsia="en-US"/>
              </w:rPr>
              <w:t>.«</w:t>
            </w:r>
            <w:r w:rsidRPr="00825A45">
              <w:rPr>
                <w:color w:val="000000" w:themeColor="text1"/>
              </w:rPr>
              <w:t>Синичка-невеличка»</w:t>
            </w:r>
          </w:p>
          <w:p w:rsidR="00661142" w:rsidRPr="00546FCF" w:rsidRDefault="00661142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142" w:rsidRPr="00661142" w:rsidRDefault="00661142" w:rsidP="006611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25A45">
              <w:rPr>
                <w:color w:val="000000"/>
              </w:rPr>
              <w:t xml:space="preserve"> </w:t>
            </w:r>
            <w:r w:rsidRPr="00661142">
              <w:rPr>
                <w:color w:val="000000"/>
              </w:rPr>
              <w:t>развитие мелкой моторики рук у детей дошкольного возраста</w:t>
            </w:r>
          </w:p>
          <w:p w:rsidR="00661142" w:rsidRPr="00661142" w:rsidRDefault="00661142" w:rsidP="006611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61142">
              <w:rPr>
                <w:color w:val="000000"/>
              </w:rPr>
              <w:t>-развивать воображение, внимание, мышление, целостное восприятие предметов</w:t>
            </w:r>
          </w:p>
          <w:p w:rsidR="00661142" w:rsidRPr="00661142" w:rsidRDefault="00661142" w:rsidP="006611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61142">
              <w:rPr>
                <w:color w:val="000000"/>
              </w:rPr>
              <w:t xml:space="preserve">-воспитывать заботливое и доброжелательное отношение </w:t>
            </w:r>
            <w:r w:rsidRPr="00661142">
              <w:rPr>
                <w:color w:val="000000"/>
              </w:rPr>
              <w:lastRenderedPageBreak/>
              <w:t>к птицам</w:t>
            </w:r>
          </w:p>
          <w:p w:rsidR="00661142" w:rsidRPr="00661142" w:rsidRDefault="00661142" w:rsidP="0066114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661142">
              <w:rPr>
                <w:color w:val="000000"/>
              </w:rPr>
              <w:t xml:space="preserve">-упражнять детей в выполнении аппликации из разных </w:t>
            </w:r>
            <w:proofErr w:type="spellStart"/>
            <w:r w:rsidRPr="00661142">
              <w:rPr>
                <w:color w:val="000000"/>
              </w:rPr>
              <w:t>ниток</w:t>
            </w:r>
            <w:proofErr w:type="gramStart"/>
            <w:r w:rsidRPr="00661142">
              <w:rPr>
                <w:color w:val="000000"/>
              </w:rPr>
              <w:t>,у</w:t>
            </w:r>
            <w:proofErr w:type="gramEnd"/>
            <w:r w:rsidRPr="00661142">
              <w:rPr>
                <w:color w:val="000000"/>
              </w:rPr>
              <w:t>чить</w:t>
            </w:r>
            <w:proofErr w:type="spellEnd"/>
            <w:r w:rsidRPr="00661142">
              <w:rPr>
                <w:color w:val="000000"/>
              </w:rPr>
              <w:t xml:space="preserve"> резать нитки на мелкие </w:t>
            </w:r>
            <w:proofErr w:type="spellStart"/>
            <w:r w:rsidRPr="00661142">
              <w:rPr>
                <w:color w:val="000000"/>
              </w:rPr>
              <w:t>части,аккуратно</w:t>
            </w:r>
            <w:proofErr w:type="spellEnd"/>
            <w:r w:rsidRPr="00661142">
              <w:rPr>
                <w:color w:val="000000"/>
              </w:rPr>
              <w:t xml:space="preserve"> их наклеивать на силуэт</w:t>
            </w:r>
          </w:p>
          <w:p w:rsidR="00661142" w:rsidRPr="00546FCF" w:rsidRDefault="00661142" w:rsidP="006611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42">
              <w:rPr>
                <w:rFonts w:ascii="Times New Roman" w:hAnsi="Times New Roman" w:cs="Times New Roman"/>
                <w:color w:val="000000"/>
              </w:rPr>
              <w:t>расширять знания детей о птицах (питание, повадки, чем полезны)</w:t>
            </w:r>
            <w:proofErr w:type="gramStart"/>
            <w:r w:rsidRPr="00661142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</w:tr>
      <w:tr w:rsidR="000A65D1" w:rsidRPr="00546FCF" w:rsidTr="00661142">
        <w:trPr>
          <w:trHeight w:val="2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5D1" w:rsidRPr="00546FCF" w:rsidTr="00661142">
        <w:trPr>
          <w:trHeight w:val="2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6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0A65D1" w:rsidRPr="00546FCF" w:rsidTr="00661142">
        <w:trPr>
          <w:trHeight w:val="15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65D1" w:rsidRPr="00546FCF" w:rsidTr="00661142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Пчёлка»- </w:t>
            </w:r>
            <w:r w:rsidRPr="00546FCF">
              <w:rPr>
                <w:color w:val="000000" w:themeColor="text1"/>
              </w:rPr>
              <w:t>аппликация из ватных дисков.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 учить делать из ватных дисков пчёлку. Закрепить знания детей о насекомых, о пользе пчелы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а,кисточки</w:t>
            </w:r>
            <w:proofErr w:type="spellEnd"/>
          </w:p>
        </w:tc>
      </w:tr>
      <w:tr w:rsidR="000A65D1" w:rsidRPr="00546FCF" w:rsidTr="00661142">
        <w:trPr>
          <w:trHeight w:val="16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b/>
                <w:bCs/>
                <w:i/>
                <w:iCs/>
                <w:color w:val="000000" w:themeColor="text1"/>
              </w:rPr>
              <w:t>«Подсолнух»- </w:t>
            </w:r>
            <w:r w:rsidRPr="00546FCF">
              <w:rPr>
                <w:color w:val="000000" w:themeColor="text1"/>
              </w:rPr>
              <w:t>аппликация из пластилина и крупы.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46FCF">
              <w:rPr>
                <w:color w:val="000000" w:themeColor="text1"/>
              </w:rPr>
              <w:t>учить выполнять работу, используя пластилин и крупу. Воспитывать усидчивость. Развивать чувство ритма, композиции.</w:t>
            </w:r>
          </w:p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,кисточки,салфетки</w:t>
            </w:r>
            <w:proofErr w:type="spellEnd"/>
          </w:p>
        </w:tc>
      </w:tr>
      <w:tr w:rsidR="000A65D1" w:rsidRPr="00546FCF" w:rsidTr="00661142">
        <w:trPr>
          <w:trHeight w:val="18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311385" w:rsidRDefault="000A65D1" w:rsidP="00311385">
            <w:pPr>
              <w:rPr>
                <w:rFonts w:ascii="Times New Roman" w:hAnsi="Times New Roman" w:cs="Times New Roman"/>
                <w:lang w:eastAsia="ru-RU"/>
              </w:rPr>
            </w:pPr>
            <w:r w:rsidRPr="00311385">
              <w:rPr>
                <w:rFonts w:ascii="Times New Roman" w:hAnsi="Times New Roman" w:cs="Times New Roman"/>
                <w:b/>
                <w:lang w:eastAsia="ru-RU"/>
              </w:rPr>
              <w:t>«Букет сирени</w:t>
            </w:r>
            <w:r w:rsidRPr="00311385">
              <w:rPr>
                <w:rFonts w:ascii="Times New Roman" w:hAnsi="Times New Roman" w:cs="Times New Roman"/>
                <w:lang w:eastAsia="ru-RU"/>
              </w:rPr>
              <w:t>» (работа с рельефной бумагой</w:t>
            </w:r>
            <w:proofErr w:type="gramStart"/>
            <w:r w:rsidRPr="00311385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</w:p>
          <w:p w:rsidR="000A65D1" w:rsidRPr="00311385" w:rsidRDefault="000A65D1" w:rsidP="0031138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0A65D1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работу детей со способом обрывочной аппликации. Учить отрывать маленькие кусочки бумаги и аккуратно их приклеивать. Развитие чувства цвета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0A65D1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5D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27872" behindDoc="0" locked="0" layoutInCell="1" allowOverlap="0">
                  <wp:simplePos x="0" y="0"/>
                  <wp:positionH relativeFrom="column">
                    <wp:posOffset>271780</wp:posOffset>
                  </wp:positionH>
                  <wp:positionV relativeFrom="line">
                    <wp:posOffset>40640</wp:posOffset>
                  </wp:positionV>
                  <wp:extent cx="1659890" cy="1247775"/>
                  <wp:effectExtent l="19050" t="0" r="0" b="0"/>
                  <wp:wrapSquare wrapText="bothSides"/>
                  <wp:docPr id="77" name="Рисунок 18" descr="https://fsd.kopilkaurokov.ru/up/html/2019/09/21/k_5d85c44f99a95/520377_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d.kopilkaurokov.ru/up/html/2019/09/21/k_5d85c44f99a95/520377_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5D1" w:rsidRPr="000A65D1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65D1" w:rsidRPr="000A65D1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65D1" w:rsidRPr="000A65D1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атериал</w:t>
            </w:r>
            <w:r w:rsidRPr="000A6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картон, рельефная бумага, клей ПВА, кисть, </w:t>
            </w:r>
            <w:proofErr w:type="spellStart"/>
            <w:r w:rsidRPr="000A6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япочк</w:t>
            </w:r>
            <w:proofErr w:type="spellEnd"/>
          </w:p>
        </w:tc>
      </w:tr>
      <w:tr w:rsidR="000A65D1" w:rsidRPr="00546FCF" w:rsidTr="00661142">
        <w:trPr>
          <w:trHeight w:val="16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5D1" w:rsidRPr="000A65D1" w:rsidRDefault="000A65D1" w:rsidP="000A65D1">
            <w:pPr>
              <w:rPr>
                <w:color w:val="000000" w:themeColor="text1"/>
                <w:lang w:eastAsia="ru-RU"/>
              </w:rPr>
            </w:pPr>
          </w:p>
        </w:tc>
      </w:tr>
      <w:tr w:rsidR="000A65D1" w:rsidRPr="00546FCF" w:rsidTr="00661142">
        <w:trPr>
          <w:trHeight w:val="1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0A65D1" w:rsidRDefault="000A65D1" w:rsidP="000A65D1">
            <w:pPr>
              <w:rPr>
                <w:lang w:eastAsia="ru-RU"/>
              </w:rPr>
            </w:pPr>
            <w:r w:rsidRPr="00311385">
              <w:rPr>
                <w:b/>
                <w:lang w:eastAsia="ru-RU"/>
              </w:rPr>
              <w:t>«Летний букет»</w:t>
            </w:r>
            <w:r w:rsidRPr="000A65D1">
              <w:rPr>
                <w:lang w:eastAsia="ru-RU"/>
              </w:rPr>
              <w:t xml:space="preserve"> (работа с пластилином)</w:t>
            </w:r>
          </w:p>
          <w:p w:rsidR="000A65D1" w:rsidRPr="000A65D1" w:rsidRDefault="000A65D1" w:rsidP="000A65D1">
            <w:pPr>
              <w:rPr>
                <w:lang w:eastAsia="ru-RU"/>
              </w:rPr>
            </w:pPr>
            <w:r w:rsidRPr="000A65D1">
              <w:rPr>
                <w:lang w:eastAsia="ru-RU"/>
              </w:rPr>
              <w:t xml:space="preserve"> </w:t>
            </w:r>
          </w:p>
          <w:p w:rsidR="000A65D1" w:rsidRPr="000A65D1" w:rsidRDefault="000A65D1" w:rsidP="000A65D1">
            <w:pPr>
              <w:rPr>
                <w:lang w:eastAsia="ru-RU"/>
              </w:rPr>
            </w:pPr>
          </w:p>
          <w:p w:rsidR="000A65D1" w:rsidRPr="000A65D1" w:rsidRDefault="000A65D1" w:rsidP="000A65D1">
            <w:pPr>
              <w:rPr>
                <w:color w:val="000000"/>
              </w:rPr>
            </w:pPr>
          </w:p>
          <w:p w:rsidR="000A65D1" w:rsidRPr="000A65D1" w:rsidRDefault="000A65D1" w:rsidP="000A65D1">
            <w:pPr>
              <w:rPr>
                <w:color w:val="000000"/>
              </w:rPr>
            </w:pPr>
          </w:p>
          <w:p w:rsidR="000A65D1" w:rsidRPr="000A65D1" w:rsidRDefault="000A65D1" w:rsidP="000A65D1">
            <w:pPr>
              <w:rPr>
                <w:color w:val="000000"/>
              </w:rPr>
            </w:pPr>
          </w:p>
          <w:p w:rsidR="000A65D1" w:rsidRPr="000A65D1" w:rsidRDefault="000A65D1" w:rsidP="000A65D1">
            <w:pPr>
              <w:rPr>
                <w:color w:val="000000"/>
              </w:rPr>
            </w:pPr>
          </w:p>
          <w:p w:rsidR="000A65D1" w:rsidRPr="000A65D1" w:rsidRDefault="000A65D1" w:rsidP="000A65D1">
            <w:pPr>
              <w:rPr>
                <w:color w:val="000000"/>
              </w:rPr>
            </w:pPr>
          </w:p>
          <w:p w:rsidR="000A65D1" w:rsidRPr="000A65D1" w:rsidRDefault="000A65D1" w:rsidP="000A65D1">
            <w:pPr>
              <w:rPr>
                <w:color w:val="000000"/>
              </w:rPr>
            </w:pPr>
          </w:p>
          <w:p w:rsidR="000A65D1" w:rsidRPr="000A65D1" w:rsidRDefault="000A65D1" w:rsidP="000A65D1">
            <w:pPr>
              <w:rPr>
                <w:color w:val="000000"/>
              </w:rPr>
            </w:pPr>
          </w:p>
          <w:p w:rsidR="000A65D1" w:rsidRPr="000A65D1" w:rsidRDefault="000A65D1" w:rsidP="000A65D1">
            <w:pPr>
              <w:rPr>
                <w:color w:val="000000"/>
              </w:rPr>
            </w:pPr>
          </w:p>
          <w:p w:rsidR="000A65D1" w:rsidRPr="000A65D1" w:rsidRDefault="000A65D1" w:rsidP="000A65D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D1" w:rsidRPr="000A65D1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навыки работы с пластилином, развивать мелкую моторику, развивать чувство цвета, учить составлять композицию, воспитывать бережное отношение к природе.</w:t>
            </w:r>
          </w:p>
          <w:p w:rsidR="000A65D1" w:rsidRPr="000A65D1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D1" w:rsidRPr="000A65D1" w:rsidRDefault="000A65D1" w:rsidP="000A65D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атериал</w:t>
            </w:r>
            <w:r w:rsidRPr="000A6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картон, пластилин.</w:t>
            </w:r>
          </w:p>
          <w:p w:rsidR="000A65D1" w:rsidRPr="000A65D1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65D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0" distR="0" simplePos="0" relativeHeight="251726848" behindDoc="0" locked="0" layoutInCell="1" allowOverlap="0">
                  <wp:simplePos x="0" y="0"/>
                  <wp:positionH relativeFrom="column">
                    <wp:posOffset>351155</wp:posOffset>
                  </wp:positionH>
                  <wp:positionV relativeFrom="line">
                    <wp:posOffset>178435</wp:posOffset>
                  </wp:positionV>
                  <wp:extent cx="1844040" cy="1247775"/>
                  <wp:effectExtent l="19050" t="0" r="3810" b="0"/>
                  <wp:wrapSquare wrapText="bothSides"/>
                  <wp:docPr id="78" name="Рисунок 19" descr="https://fsd.kopilkaurokov.ru/up/html/2019/09/21/k_5d85c44f99a95/520377_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kopilkaurokov.ru/up/html/2019/09/21/k_5d85c44f99a95/520377_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65D1" w:rsidRPr="00546FCF" w:rsidTr="00661142">
        <w:trPr>
          <w:trHeight w:val="181"/>
        </w:trPr>
        <w:tc>
          <w:tcPr>
            <w:tcW w:w="674" w:type="dxa"/>
            <w:tcBorders>
              <w:top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</w:tcBorders>
          </w:tcPr>
          <w:p w:rsidR="000A65D1" w:rsidRPr="00546FCF" w:rsidRDefault="000A65D1" w:rsidP="000A65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68FC" w:rsidRPr="00546FCF" w:rsidRDefault="00B168FC" w:rsidP="0066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6FCF" w:rsidRPr="00546FCF" w:rsidRDefault="00546FCF" w:rsidP="00546FC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b/>
          <w:bCs/>
          <w:color w:val="000000" w:themeColor="text1"/>
        </w:rPr>
        <w:t>Список используемой литературы.</w:t>
      </w:r>
    </w:p>
    <w:p w:rsidR="00546FCF" w:rsidRPr="00546FCF" w:rsidRDefault="00546FCF" w:rsidP="00546FC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546FCF">
        <w:rPr>
          <w:color w:val="000000" w:themeColor="text1"/>
        </w:rPr>
        <w:t>Грибовская</w:t>
      </w:r>
      <w:proofErr w:type="spellEnd"/>
      <w:r w:rsidRPr="00546FCF">
        <w:rPr>
          <w:color w:val="000000" w:themeColor="text1"/>
        </w:rPr>
        <w:t xml:space="preserve"> А.А. «Обучение дошкольников декоративному рисованию, лепке</w:t>
      </w:r>
      <w:proofErr w:type="gramStart"/>
      <w:r w:rsidRPr="00546FCF">
        <w:rPr>
          <w:color w:val="000000" w:themeColor="text1"/>
        </w:rPr>
        <w:t xml:space="preserve"> ,</w:t>
      </w:r>
      <w:proofErr w:type="gramEnd"/>
      <w:r w:rsidRPr="00546FCF">
        <w:rPr>
          <w:color w:val="000000" w:themeColor="text1"/>
        </w:rPr>
        <w:t xml:space="preserve"> аппликации» М.2008.</w:t>
      </w:r>
    </w:p>
    <w:p w:rsidR="00546FCF" w:rsidRPr="00546FCF" w:rsidRDefault="00546FCF" w:rsidP="00546FC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46FCF">
        <w:rPr>
          <w:color w:val="000000" w:themeColor="text1"/>
        </w:rPr>
        <w:t xml:space="preserve">Давыдова Г.Н. </w:t>
      </w:r>
      <w:proofErr w:type="spellStart"/>
      <w:r w:rsidRPr="00546FCF">
        <w:rPr>
          <w:color w:val="000000" w:themeColor="text1"/>
        </w:rPr>
        <w:t>Бумагопластика</w:t>
      </w:r>
      <w:proofErr w:type="spellEnd"/>
      <w:r w:rsidRPr="00546FCF">
        <w:rPr>
          <w:color w:val="000000" w:themeColor="text1"/>
        </w:rPr>
        <w:t>. Цветочные мотивы. – М: Издательство «Скрипторий 2003», 2007 .</w:t>
      </w:r>
    </w:p>
    <w:p w:rsidR="00B168FC" w:rsidRPr="00546FCF" w:rsidRDefault="00546FCF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6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ыдова, Н.А. Комплексно-тематическое планирование по программе «Детство» / Н.А.Давыдова, Е.А.Лысова, Е.А. </w:t>
      </w:r>
      <w:proofErr w:type="spellStart"/>
      <w:r w:rsidRPr="00546FCF">
        <w:rPr>
          <w:rFonts w:ascii="Times New Roman" w:hAnsi="Times New Roman" w:cs="Times New Roman"/>
          <w:color w:val="000000" w:themeColor="text1"/>
          <w:sz w:val="24"/>
          <w:szCs w:val="24"/>
        </w:rPr>
        <w:t>Луценко</w:t>
      </w:r>
      <w:proofErr w:type="spellEnd"/>
      <w:r w:rsidRPr="00546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– Волгоград: Учитель, 2013</w:t>
      </w:r>
    </w:p>
    <w:p w:rsidR="00B168FC" w:rsidRDefault="00B168FC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1142" w:rsidRDefault="00661142" w:rsidP="00661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1142" w:rsidRDefault="00661142" w:rsidP="00661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65D1" w:rsidRDefault="000A65D1" w:rsidP="00546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0A65D1" w:rsidSect="00311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AAB"/>
    <w:multiLevelType w:val="multilevel"/>
    <w:tmpl w:val="9612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E75E8"/>
    <w:multiLevelType w:val="multilevel"/>
    <w:tmpl w:val="2E18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C7BF7"/>
    <w:multiLevelType w:val="multilevel"/>
    <w:tmpl w:val="F51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10541"/>
    <w:multiLevelType w:val="multilevel"/>
    <w:tmpl w:val="976C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663ED"/>
    <w:multiLevelType w:val="multilevel"/>
    <w:tmpl w:val="742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94D89"/>
    <w:multiLevelType w:val="multilevel"/>
    <w:tmpl w:val="9D48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92285"/>
    <w:multiLevelType w:val="multilevel"/>
    <w:tmpl w:val="10E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D56EB"/>
    <w:multiLevelType w:val="multilevel"/>
    <w:tmpl w:val="56CA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17214"/>
    <w:multiLevelType w:val="multilevel"/>
    <w:tmpl w:val="709C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40A52"/>
    <w:multiLevelType w:val="multilevel"/>
    <w:tmpl w:val="99C4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A3B0E"/>
    <w:multiLevelType w:val="multilevel"/>
    <w:tmpl w:val="718A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46118"/>
    <w:multiLevelType w:val="multilevel"/>
    <w:tmpl w:val="4E3C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B3B8F"/>
    <w:multiLevelType w:val="multilevel"/>
    <w:tmpl w:val="19A6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A0C95"/>
    <w:multiLevelType w:val="multilevel"/>
    <w:tmpl w:val="D004B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D841601"/>
    <w:multiLevelType w:val="multilevel"/>
    <w:tmpl w:val="D100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BD7EFF"/>
    <w:multiLevelType w:val="multilevel"/>
    <w:tmpl w:val="BAA4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2343A"/>
    <w:multiLevelType w:val="multilevel"/>
    <w:tmpl w:val="4D2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93886"/>
    <w:multiLevelType w:val="multilevel"/>
    <w:tmpl w:val="65FA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6724B"/>
    <w:multiLevelType w:val="multilevel"/>
    <w:tmpl w:val="144E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A7C47"/>
    <w:multiLevelType w:val="multilevel"/>
    <w:tmpl w:val="1972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80B78"/>
    <w:multiLevelType w:val="multilevel"/>
    <w:tmpl w:val="7D82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80157"/>
    <w:multiLevelType w:val="multilevel"/>
    <w:tmpl w:val="4D2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0274D7"/>
    <w:multiLevelType w:val="multilevel"/>
    <w:tmpl w:val="43A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"/>
  </w:num>
  <w:num w:numId="5">
    <w:abstractNumId w:val="18"/>
  </w:num>
  <w:num w:numId="6">
    <w:abstractNumId w:val="2"/>
  </w:num>
  <w:num w:numId="7">
    <w:abstractNumId w:val="6"/>
  </w:num>
  <w:num w:numId="8">
    <w:abstractNumId w:val="22"/>
  </w:num>
  <w:num w:numId="9">
    <w:abstractNumId w:val="5"/>
  </w:num>
  <w:num w:numId="10">
    <w:abstractNumId w:val="20"/>
  </w:num>
  <w:num w:numId="11">
    <w:abstractNumId w:val="7"/>
  </w:num>
  <w:num w:numId="12">
    <w:abstractNumId w:val="19"/>
  </w:num>
  <w:num w:numId="13">
    <w:abstractNumId w:val="0"/>
  </w:num>
  <w:num w:numId="14">
    <w:abstractNumId w:val="21"/>
  </w:num>
  <w:num w:numId="15">
    <w:abstractNumId w:val="3"/>
  </w:num>
  <w:num w:numId="16">
    <w:abstractNumId w:val="16"/>
  </w:num>
  <w:num w:numId="17">
    <w:abstractNumId w:val="4"/>
  </w:num>
  <w:num w:numId="18">
    <w:abstractNumId w:val="13"/>
  </w:num>
  <w:num w:numId="19">
    <w:abstractNumId w:val="15"/>
  </w:num>
  <w:num w:numId="20">
    <w:abstractNumId w:val="12"/>
  </w:num>
  <w:num w:numId="21">
    <w:abstractNumId w:val="8"/>
  </w:num>
  <w:num w:numId="22">
    <w:abstractNumId w:val="1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8FC"/>
    <w:rsid w:val="000A65D1"/>
    <w:rsid w:val="002D072E"/>
    <w:rsid w:val="00311385"/>
    <w:rsid w:val="00546FCF"/>
    <w:rsid w:val="00644D06"/>
    <w:rsid w:val="00661142"/>
    <w:rsid w:val="00692E94"/>
    <w:rsid w:val="006B1020"/>
    <w:rsid w:val="00783203"/>
    <w:rsid w:val="008B60B3"/>
    <w:rsid w:val="00AC4AF3"/>
    <w:rsid w:val="00B168FC"/>
    <w:rsid w:val="00D46D76"/>
    <w:rsid w:val="00D80452"/>
    <w:rsid w:val="00F1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168FC"/>
    <w:rPr>
      <w:i/>
      <w:iCs/>
    </w:rPr>
  </w:style>
  <w:style w:type="table" w:styleId="a5">
    <w:name w:val="Table Grid"/>
    <w:basedOn w:val="a1"/>
    <w:uiPriority w:val="59"/>
    <w:rsid w:val="00B16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46FC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FF19-D1E8-4465-A439-4F113B8E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07T11:24:00Z</dcterms:created>
  <dcterms:modified xsi:type="dcterms:W3CDTF">2021-09-07T13:49:00Z</dcterms:modified>
</cp:coreProperties>
</file>